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9450" w14:textId="77777777" w:rsidR="00D20B4E" w:rsidRDefault="00DE1BE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71A89B" wp14:editId="289863C8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3275330" cy="771525"/>
                <wp:effectExtent l="0" t="0" r="127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4889" w14:textId="77777777" w:rsidR="006A2CFF" w:rsidRPr="00D20B4E" w:rsidRDefault="006A2CFF" w:rsidP="006A2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6E8AD19D" w14:textId="11DC7373" w:rsidR="00D20B4E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  <w:p w14:paraId="5145B1D5" w14:textId="3D9CEEC9" w:rsidR="006A2CFF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48816591" w14:textId="2707CAAA" w:rsidR="006A2CFF" w:rsidRDefault="006A2CFF" w:rsidP="006A2CFF">
                            <w:pPr>
                              <w:jc w:val="center"/>
                            </w:pPr>
                            <w:r w:rsidRPr="00D20B4E">
                              <w:rPr>
                                <w:sz w:val="20"/>
                              </w:rPr>
                              <w:t>www.</w:t>
                            </w:r>
                            <w:r w:rsidR="00642025">
                              <w:rPr>
                                <w:sz w:val="20"/>
                              </w:rPr>
                              <w:t>hhsaa.org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A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75pt;margin-top:0;width:257.9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DEgIAAAIEAAAOAAAAZHJzL2Uyb0RvYy54bWysU9tu2zAMfR+wfxD0vjjXpTXiFF26DAO6&#10;C9DtA2RZjoXJokYpsbuvLyW7aba9DdODIIrUIXl4tLnpW8NOCr0GW/DZZMqZshIqbQ8F//5t/+aK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" stroked="f">
                <v:textbox>
                  <w:txbxContent>
                    <w:p w14:paraId="632C4889" w14:textId="77777777" w:rsidR="006A2CFF" w:rsidRPr="00D20B4E" w:rsidRDefault="006A2CFF" w:rsidP="006A2C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6E8AD19D" w14:textId="11DC7373" w:rsidR="00D20B4E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62029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39</w:t>
                      </w:r>
                    </w:p>
                    <w:p w14:paraId="5145B1D5" w14:textId="3D9CEEC9" w:rsidR="006A2CFF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48816591" w14:textId="2707CAAA" w:rsidR="006A2CFF" w:rsidRDefault="006A2CFF" w:rsidP="006A2CFF">
                      <w:pPr>
                        <w:jc w:val="center"/>
                      </w:pPr>
                      <w:r w:rsidRPr="00D20B4E">
                        <w:rPr>
                          <w:sz w:val="20"/>
                        </w:rPr>
                        <w:t>www.</w:t>
                      </w:r>
                      <w:r w:rsidR="00642025">
                        <w:rPr>
                          <w:sz w:val="20"/>
                        </w:rPr>
                        <w:t>hhsaa.org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info@hhsa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1DDAA4D" wp14:editId="0FDB4057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804" w14:textId="77777777" w:rsidR="00D20B4E" w:rsidRDefault="00D20B4E">
      <w:pPr>
        <w:jc w:val="center"/>
        <w:rPr>
          <w:b/>
          <w:w w:val="125"/>
        </w:rPr>
      </w:pPr>
    </w:p>
    <w:p w14:paraId="2A396AF6" w14:textId="77777777" w:rsidR="00D20B4E" w:rsidRDefault="00D20B4E">
      <w:pPr>
        <w:jc w:val="center"/>
        <w:rPr>
          <w:b/>
          <w:w w:val="125"/>
        </w:rPr>
      </w:pPr>
    </w:p>
    <w:p w14:paraId="77C91A1C" w14:textId="77777777" w:rsidR="00D20B4E" w:rsidRDefault="00D20B4E">
      <w:pPr>
        <w:jc w:val="center"/>
        <w:rPr>
          <w:b/>
          <w:w w:val="125"/>
        </w:rPr>
      </w:pPr>
    </w:p>
    <w:p w14:paraId="78FB8D98" w14:textId="5F5722D5" w:rsidR="00D20B4E" w:rsidRPr="00D20B4E" w:rsidRDefault="00F35A1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1479AE">
        <w:rPr>
          <w:rFonts w:ascii="Arial" w:hAnsi="Arial" w:cs="Arial"/>
          <w:b/>
          <w:w w:val="125"/>
        </w:rPr>
        <w:t>2</w:t>
      </w:r>
      <w:r w:rsidR="00CA0A9F">
        <w:rPr>
          <w:rFonts w:ascii="Arial" w:hAnsi="Arial" w:cs="Arial"/>
          <w:b/>
          <w:w w:val="125"/>
        </w:rPr>
        <w:t>6</w:t>
      </w:r>
      <w:r>
        <w:rPr>
          <w:rFonts w:ascii="Arial" w:hAnsi="Arial" w:cs="Arial"/>
          <w:b/>
          <w:w w:val="125"/>
        </w:rPr>
        <w:t xml:space="preserve"> HHSAA JUDO </w:t>
      </w:r>
      <w:r w:rsidR="00443B3D">
        <w:rPr>
          <w:rFonts w:ascii="Arial" w:hAnsi="Arial" w:cs="Arial"/>
          <w:b/>
          <w:w w:val="125"/>
        </w:rPr>
        <w:t>STATE TOURNAMENT</w:t>
      </w:r>
    </w:p>
    <w:p w14:paraId="6573EFEF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BC89D6F" w14:textId="77777777" w:rsidR="00B27C06" w:rsidRDefault="00B27C06">
      <w:pPr>
        <w:jc w:val="center"/>
        <w:rPr>
          <w:w w:val="125"/>
        </w:rPr>
      </w:pPr>
    </w:p>
    <w:p w14:paraId="4A4C7D98" w14:textId="77777777" w:rsidR="005E3865" w:rsidRDefault="005E3865" w:rsidP="00C105C7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54C755E4" w14:textId="319E92B4" w:rsidR="005E3865" w:rsidRDefault="006A2CFF" w:rsidP="005E3865">
      <w:pPr>
        <w:rPr>
          <w:sz w:val="28"/>
        </w:rPr>
      </w:pPr>
      <w:r w:rsidRPr="00C105C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CF9A4B" wp14:editId="1CEC1E08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2152650" cy="20193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019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C65" w14:textId="1E5E939C" w:rsidR="00C105C7" w:rsidRPr="0078047B" w:rsidRDefault="00025C67" w:rsidP="00025C67">
                            <w:pPr>
                              <w:jc w:val="center"/>
                              <w:rPr>
                                <w:noProof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0"/>
                              </w:rPr>
                              <w:drawing>
                                <wp:inline distT="0" distB="0" distL="0" distR="0" wp14:anchorId="2D5180EB" wp14:editId="4612F195">
                                  <wp:extent cx="1686766" cy="1972166"/>
                                  <wp:effectExtent l="0" t="0" r="2540" b="0"/>
                                  <wp:docPr id="18936235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3623549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9857" cy="1999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F9A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8.3pt;margin-top:24.9pt;width:169.5pt;height:159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" fillcolor="black [3213]">
                <v:textbox>
                  <w:txbxContent>
                    <w:p w14:paraId="56FD9C65" w14:textId="1E5E939C" w:rsidR="00C105C7" w:rsidRPr="0078047B" w:rsidRDefault="00025C67" w:rsidP="00025C67">
                      <w:pPr>
                        <w:jc w:val="center"/>
                        <w:rPr>
                          <w:noProof/>
                          <w:sz w:val="16"/>
                          <w:szCs w:val="10"/>
                        </w:rPr>
                      </w:pPr>
                      <w:r>
                        <w:rPr>
                          <w:noProof/>
                          <w:sz w:val="16"/>
                          <w:szCs w:val="10"/>
                        </w:rPr>
                        <w:drawing>
                          <wp:inline distT="0" distB="0" distL="0" distR="0" wp14:anchorId="2D5180EB" wp14:editId="4612F195">
                            <wp:extent cx="1686766" cy="1972166"/>
                            <wp:effectExtent l="0" t="0" r="2540" b="0"/>
                            <wp:docPr id="18936235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3623549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9857" cy="19991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DACAA8D" w14:textId="77777777" w:rsidTr="005B2D42">
        <w:tc>
          <w:tcPr>
            <w:tcW w:w="2160" w:type="dxa"/>
            <w:vAlign w:val="center"/>
          </w:tcPr>
          <w:p w14:paraId="7E3700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F2BF3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431AF7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12619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C559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417A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AF120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7FCF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54E6A6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0DD431C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96A91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DE2985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FB6DD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B2A7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EF8923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36473D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FBE0A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975E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21E498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9433D6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0D58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7FD19F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DA854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137EB1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72110E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396928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27FE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F06DF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5AC89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5471100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139EFC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6B186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39045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40D277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2641A51" w14:textId="49A3F298" w:rsidR="00B80BBB" w:rsidRPr="0073082A" w:rsidRDefault="00B80BBB">
      <w:pPr>
        <w:rPr>
          <w:sz w:val="20"/>
        </w:rPr>
      </w:pPr>
    </w:p>
    <w:p w14:paraId="05529628" w14:textId="36B8EFC1" w:rsidR="00252B60" w:rsidRDefault="00252B60">
      <w:pPr>
        <w:rPr>
          <w:sz w:val="20"/>
        </w:rPr>
      </w:pPr>
    </w:p>
    <w:p w14:paraId="4C573267" w14:textId="02CF1B88" w:rsidR="005B2D42" w:rsidRDefault="005B2D42">
      <w:pPr>
        <w:rPr>
          <w:sz w:val="20"/>
        </w:rPr>
      </w:pPr>
    </w:p>
    <w:p w14:paraId="128278FA" w14:textId="77777777" w:rsidR="00C105C7" w:rsidRPr="00C105C7" w:rsidRDefault="00C105C7" w:rsidP="00C105C7">
      <w:pPr>
        <w:spacing w:line="360" w:lineRule="auto"/>
        <w:rPr>
          <w:szCs w:val="24"/>
        </w:rPr>
      </w:pPr>
    </w:p>
    <w:p w14:paraId="46C54163" w14:textId="5002B264" w:rsidR="00B80BBB" w:rsidRPr="00C105C7" w:rsidRDefault="00D20B4E" w:rsidP="00C105C7">
      <w:pPr>
        <w:spacing w:line="360" w:lineRule="auto"/>
        <w:rPr>
          <w:b/>
          <w:szCs w:val="24"/>
        </w:rPr>
      </w:pPr>
      <w:r w:rsidRPr="00C105C7">
        <w:rPr>
          <w:szCs w:val="24"/>
        </w:rPr>
        <w:t>Email</w:t>
      </w:r>
      <w:r w:rsidR="0073082A" w:rsidRPr="00C105C7">
        <w:rPr>
          <w:szCs w:val="24"/>
        </w:rPr>
        <w:t xml:space="preserve"> pre</w:t>
      </w:r>
      <w:r w:rsidR="00B80BBB" w:rsidRPr="00C105C7">
        <w:rPr>
          <w:szCs w:val="24"/>
        </w:rPr>
        <w:t xml:space="preserve">orders to </w:t>
      </w:r>
      <w:r w:rsidR="00B1381D" w:rsidRPr="00C105C7">
        <w:rPr>
          <w:szCs w:val="24"/>
        </w:rPr>
        <w:t>your respective host</w:t>
      </w:r>
      <w:r w:rsidR="00FE09D9" w:rsidRPr="00C105C7">
        <w:rPr>
          <w:szCs w:val="24"/>
        </w:rPr>
        <w:t xml:space="preserve"> (see below)</w:t>
      </w:r>
      <w:r w:rsidR="00B1381D" w:rsidRPr="00C105C7">
        <w:rPr>
          <w:szCs w:val="24"/>
        </w:rPr>
        <w:t xml:space="preserve"> school</w:t>
      </w:r>
      <w:r w:rsidR="00B80BBB" w:rsidRPr="00C105C7">
        <w:rPr>
          <w:szCs w:val="24"/>
        </w:rPr>
        <w:t>.  Checks payable to</w:t>
      </w:r>
      <w:r w:rsidRPr="00C105C7">
        <w:rPr>
          <w:szCs w:val="24"/>
        </w:rPr>
        <w:t xml:space="preserve"> HHSAA may be </w:t>
      </w:r>
      <w:r w:rsidR="00391619" w:rsidRPr="00C105C7">
        <w:rPr>
          <w:szCs w:val="24"/>
        </w:rPr>
        <w:t xml:space="preserve">brought to the tournament site of teams </w:t>
      </w:r>
      <w:r w:rsidRPr="00C105C7">
        <w:rPr>
          <w:szCs w:val="24"/>
        </w:rPr>
        <w:t xml:space="preserve">first </w:t>
      </w:r>
      <w:r w:rsidR="00391619" w:rsidRPr="00C105C7">
        <w:rPr>
          <w:szCs w:val="24"/>
        </w:rPr>
        <w:t>game</w:t>
      </w:r>
      <w:r w:rsidR="00235904" w:rsidRPr="00C105C7">
        <w:rPr>
          <w:szCs w:val="24"/>
        </w:rPr>
        <w:t xml:space="preserve">. </w:t>
      </w:r>
      <w:r w:rsidR="00B80BBB" w:rsidRPr="00C105C7">
        <w:rPr>
          <w:b/>
          <w:szCs w:val="24"/>
        </w:rPr>
        <w:t xml:space="preserve">Note: preorders must be paid in full by first day of the tournament or shirts will be </w:t>
      </w:r>
      <w:r w:rsidR="00AD2D96" w:rsidRPr="00C105C7">
        <w:rPr>
          <w:b/>
          <w:szCs w:val="24"/>
        </w:rPr>
        <w:t xml:space="preserve">released to the </w:t>
      </w:r>
      <w:proofErr w:type="gramStart"/>
      <w:r w:rsidR="00AD2D96" w:rsidRPr="00C105C7">
        <w:rPr>
          <w:b/>
          <w:szCs w:val="24"/>
        </w:rPr>
        <w:t>general public</w:t>
      </w:r>
      <w:proofErr w:type="gramEnd"/>
      <w:r w:rsidR="00AD2D96" w:rsidRPr="00C105C7">
        <w:rPr>
          <w:b/>
          <w:szCs w:val="24"/>
        </w:rPr>
        <w:t>.</w:t>
      </w:r>
    </w:p>
    <w:p w14:paraId="186A4504" w14:textId="2431D750" w:rsidR="00B1381D" w:rsidRPr="00C105C7" w:rsidRDefault="00C105C7" w:rsidP="00C105C7">
      <w:pPr>
        <w:spacing w:line="360" w:lineRule="auto"/>
        <w:rPr>
          <w:szCs w:val="24"/>
        </w:rPr>
      </w:pPr>
      <w:r w:rsidRPr="00C105C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00073" wp14:editId="5ED4EC4B">
                <wp:simplePos x="0" y="0"/>
                <wp:positionH relativeFrom="column">
                  <wp:posOffset>2262226</wp:posOffset>
                </wp:positionH>
                <wp:positionV relativeFrom="paragraph">
                  <wp:posOffset>9448</wp:posOffset>
                </wp:positionV>
                <wp:extent cx="4411675" cy="1675181"/>
                <wp:effectExtent l="0" t="0" r="27305" b="203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675" cy="167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950DB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721ABB52" w14:textId="77777777" w:rsidR="004F5CC6" w:rsidRDefault="004F5CC6" w:rsidP="00651F96">
                            <w:pPr>
                              <w:ind w:left="180"/>
                            </w:pPr>
                          </w:p>
                          <w:p w14:paraId="3B1FADFC" w14:textId="76F6B8C1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496280E0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B991B46" w14:textId="77777777" w:rsidR="004F5CC6" w:rsidRDefault="004F5CC6" w:rsidP="00651F96">
                            <w:pPr>
                              <w:ind w:left="180"/>
                            </w:pPr>
                          </w:p>
                          <w:p w14:paraId="62F6F387" w14:textId="5F3F547D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36E9804C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40DACB2C" w14:textId="77777777" w:rsidR="004F5CC6" w:rsidRDefault="004F5CC6" w:rsidP="00651F96">
                            <w:pPr>
                              <w:ind w:left="180"/>
                            </w:pPr>
                          </w:p>
                          <w:p w14:paraId="36EBBFEC" w14:textId="5BB81A6E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C105C7">
                              <w:t>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C105C7">
                              <w:rPr>
                                <w:u w:val="single"/>
                              </w:rPr>
                              <w:t>_________________</w:t>
                            </w:r>
                          </w:p>
                          <w:p w14:paraId="0D2E922F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0073" id="Rectangle 10" o:spid="_x0000_s1028" style="position:absolute;margin-left:178.15pt;margin-top:.75pt;width:347.4pt;height:1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" strokecolor="#a5a5a5 [2092]">
                <v:stroke dashstyle="1 1"/>
                <v:textbox inset="0,0,0,0">
                  <w:txbxContent>
                    <w:p w14:paraId="1A7950DB" w14:textId="77777777" w:rsidR="00651F96" w:rsidRDefault="00651F96" w:rsidP="00651F96">
                      <w:pPr>
                        <w:ind w:left="180"/>
                      </w:pPr>
                    </w:p>
                    <w:p w14:paraId="721ABB52" w14:textId="77777777" w:rsidR="004F5CC6" w:rsidRDefault="004F5CC6" w:rsidP="00651F96">
                      <w:pPr>
                        <w:ind w:left="180"/>
                      </w:pPr>
                    </w:p>
                    <w:p w14:paraId="3B1FADFC" w14:textId="76F6B8C1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496280E0" w14:textId="77777777" w:rsidR="00651F96" w:rsidRDefault="00651F96" w:rsidP="00651F96">
                      <w:pPr>
                        <w:ind w:left="180"/>
                      </w:pPr>
                    </w:p>
                    <w:p w14:paraId="1B991B46" w14:textId="77777777" w:rsidR="004F5CC6" w:rsidRDefault="004F5CC6" w:rsidP="00651F96">
                      <w:pPr>
                        <w:ind w:left="180"/>
                      </w:pPr>
                    </w:p>
                    <w:p w14:paraId="62F6F387" w14:textId="5F3F547D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36E9804C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40DACB2C" w14:textId="77777777" w:rsidR="004F5CC6" w:rsidRDefault="004F5CC6" w:rsidP="00651F96">
                      <w:pPr>
                        <w:ind w:left="180"/>
                      </w:pPr>
                    </w:p>
                    <w:p w14:paraId="36EBBFEC" w14:textId="5BB81A6E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C105C7">
                        <w:t>-</w:t>
                      </w:r>
                      <w:r>
                        <w:t xml:space="preserve">mail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C105C7">
                        <w:rPr>
                          <w:u w:val="single"/>
                        </w:rPr>
                        <w:t>_________________</w:t>
                      </w:r>
                    </w:p>
                    <w:p w14:paraId="0D2E922F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3FE659F5" w14:textId="4CA7F364" w:rsidR="00651F96" w:rsidRPr="00C105C7" w:rsidRDefault="00C105C7" w:rsidP="00C105C7">
      <w:pPr>
        <w:spacing w:after="120"/>
        <w:rPr>
          <w:b/>
          <w:szCs w:val="24"/>
          <w:u w:val="single"/>
        </w:rPr>
      </w:pPr>
      <w:r w:rsidRPr="00C105C7">
        <w:rPr>
          <w:b/>
          <w:szCs w:val="24"/>
          <w:u w:val="single"/>
        </w:rPr>
        <w:t>Send preorders to</w:t>
      </w:r>
      <w:r w:rsidR="00651F96" w:rsidRPr="00C105C7">
        <w:rPr>
          <w:b/>
          <w:szCs w:val="24"/>
          <w:u w:val="single"/>
        </w:rPr>
        <w:t>:</w:t>
      </w:r>
    </w:p>
    <w:p w14:paraId="0315EBFE" w14:textId="355B6021" w:rsidR="00651F96" w:rsidRPr="00C105C7" w:rsidRDefault="00A758B6" w:rsidP="00651F96">
      <w:pPr>
        <w:rPr>
          <w:szCs w:val="24"/>
        </w:rPr>
      </w:pPr>
      <w:r>
        <w:rPr>
          <w:szCs w:val="24"/>
        </w:rPr>
        <w:t>Natalie Iwamoto</w:t>
      </w:r>
      <w:r w:rsidR="001479AE">
        <w:rPr>
          <w:szCs w:val="24"/>
        </w:rPr>
        <w:t>, Athletic Director</w:t>
      </w:r>
    </w:p>
    <w:p w14:paraId="7B0B1688" w14:textId="28DDF8B5" w:rsidR="00F35A14" w:rsidRPr="00C105C7" w:rsidRDefault="00A758B6" w:rsidP="00F35A14">
      <w:pPr>
        <w:ind w:right="106"/>
        <w:rPr>
          <w:szCs w:val="24"/>
        </w:rPr>
      </w:pPr>
      <w:r>
        <w:rPr>
          <w:noProof/>
          <w:szCs w:val="24"/>
        </w:rPr>
        <w:t>Moanalua</w:t>
      </w:r>
      <w:r w:rsidR="00F35A14" w:rsidRPr="00C105C7">
        <w:rPr>
          <w:noProof/>
          <w:szCs w:val="24"/>
        </w:rPr>
        <w:t xml:space="preserve"> High School</w:t>
      </w:r>
    </w:p>
    <w:p w14:paraId="736C6680" w14:textId="5830D43B" w:rsidR="00F35A14" w:rsidRPr="00C105C7" w:rsidRDefault="00F35A14" w:rsidP="00F35A14">
      <w:pPr>
        <w:rPr>
          <w:szCs w:val="24"/>
        </w:rPr>
      </w:pPr>
      <w:r w:rsidRPr="00C105C7">
        <w:rPr>
          <w:szCs w:val="24"/>
        </w:rPr>
        <w:t xml:space="preserve">E-mail: </w:t>
      </w:r>
      <w:r w:rsidR="00A758B6">
        <w:rPr>
          <w:szCs w:val="24"/>
        </w:rPr>
        <w:t>natalie.iwamoto</w:t>
      </w:r>
      <w:r w:rsidRPr="00C105C7">
        <w:rPr>
          <w:szCs w:val="24"/>
        </w:rPr>
        <w:t>@k12.hi.us</w:t>
      </w:r>
    </w:p>
    <w:p w14:paraId="20A54073" w14:textId="77777777" w:rsidR="00651F96" w:rsidRPr="0073082A" w:rsidRDefault="00651F96" w:rsidP="00651F96">
      <w:pPr>
        <w:rPr>
          <w:sz w:val="20"/>
        </w:rPr>
      </w:pPr>
    </w:p>
    <w:p w14:paraId="4FBC1CA9" w14:textId="77777777" w:rsidR="00A651BF" w:rsidRPr="001E5574" w:rsidRDefault="00A651BF" w:rsidP="00A651BF">
      <w:pPr>
        <w:rPr>
          <w:sz w:val="28"/>
          <w:szCs w:val="28"/>
          <w:highlight w:val="yellow"/>
        </w:rPr>
      </w:pPr>
      <w:r w:rsidRPr="001E5574">
        <w:rPr>
          <w:sz w:val="28"/>
          <w:szCs w:val="28"/>
          <w:highlight w:val="yellow"/>
        </w:rPr>
        <w:t>Preo</w:t>
      </w:r>
      <w:r>
        <w:rPr>
          <w:sz w:val="28"/>
          <w:szCs w:val="28"/>
          <w:highlight w:val="yellow"/>
        </w:rPr>
        <w:t>r</w:t>
      </w:r>
      <w:r w:rsidRPr="001E5574">
        <w:rPr>
          <w:sz w:val="28"/>
          <w:szCs w:val="28"/>
          <w:highlight w:val="yellow"/>
        </w:rPr>
        <w:t>ders are due:</w:t>
      </w:r>
    </w:p>
    <w:p w14:paraId="7EA46837" w14:textId="4AB27499" w:rsidR="00A651BF" w:rsidRPr="001E5574" w:rsidRDefault="00A651BF" w:rsidP="00A651BF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Sun</w:t>
      </w:r>
      <w:r w:rsidRPr="001E5574">
        <w:rPr>
          <w:sz w:val="28"/>
          <w:szCs w:val="28"/>
          <w:highlight w:val="yellow"/>
        </w:rPr>
        <w:t xml:space="preserve">day, May </w:t>
      </w:r>
      <w:r>
        <w:rPr>
          <w:sz w:val="28"/>
          <w:szCs w:val="28"/>
          <w:highlight w:val="yellow"/>
        </w:rPr>
        <w:t>3</w:t>
      </w:r>
      <w:r w:rsidRPr="001E5574">
        <w:rPr>
          <w:sz w:val="28"/>
          <w:szCs w:val="28"/>
          <w:highlight w:val="yellow"/>
        </w:rPr>
        <w:t>, 1pm</w:t>
      </w:r>
    </w:p>
    <w:p w14:paraId="7EA650AB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D97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4F9A" w14:textId="77777777" w:rsidR="008F4FE2" w:rsidRDefault="008F4FE2" w:rsidP="00D7333F">
      <w:r>
        <w:separator/>
      </w:r>
    </w:p>
  </w:endnote>
  <w:endnote w:type="continuationSeparator" w:id="0">
    <w:p w14:paraId="3D1514D5" w14:textId="77777777" w:rsidR="008F4FE2" w:rsidRDefault="008F4FE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4FA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E0C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014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C0FA" w14:textId="77777777" w:rsidR="008F4FE2" w:rsidRDefault="008F4FE2" w:rsidP="00D7333F">
      <w:r>
        <w:separator/>
      </w:r>
    </w:p>
  </w:footnote>
  <w:footnote w:type="continuationSeparator" w:id="0">
    <w:p w14:paraId="414579B9" w14:textId="77777777" w:rsidR="008F4FE2" w:rsidRDefault="008F4FE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ACC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7F5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95F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112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6ECF"/>
    <w:rsid w:val="000114F3"/>
    <w:rsid w:val="00025C67"/>
    <w:rsid w:val="000862C8"/>
    <w:rsid w:val="000A34D2"/>
    <w:rsid w:val="000E16B8"/>
    <w:rsid w:val="00126FDD"/>
    <w:rsid w:val="00142F5B"/>
    <w:rsid w:val="001479AE"/>
    <w:rsid w:val="001B6A41"/>
    <w:rsid w:val="00235904"/>
    <w:rsid w:val="00252B60"/>
    <w:rsid w:val="00277B1E"/>
    <w:rsid w:val="002830E4"/>
    <w:rsid w:val="002D7107"/>
    <w:rsid w:val="00323C0C"/>
    <w:rsid w:val="00332D84"/>
    <w:rsid w:val="003750B4"/>
    <w:rsid w:val="00391619"/>
    <w:rsid w:val="003B5E6D"/>
    <w:rsid w:val="003D4689"/>
    <w:rsid w:val="003F506E"/>
    <w:rsid w:val="00443B3D"/>
    <w:rsid w:val="004652B1"/>
    <w:rsid w:val="00483AB9"/>
    <w:rsid w:val="004C0B83"/>
    <w:rsid w:val="004F5CC6"/>
    <w:rsid w:val="005012CC"/>
    <w:rsid w:val="00520308"/>
    <w:rsid w:val="005437E0"/>
    <w:rsid w:val="005B2D42"/>
    <w:rsid w:val="005E3865"/>
    <w:rsid w:val="005E3BD8"/>
    <w:rsid w:val="005E50DC"/>
    <w:rsid w:val="00606BAB"/>
    <w:rsid w:val="006276BD"/>
    <w:rsid w:val="00642025"/>
    <w:rsid w:val="00651F96"/>
    <w:rsid w:val="006831A2"/>
    <w:rsid w:val="00685929"/>
    <w:rsid w:val="006873DC"/>
    <w:rsid w:val="006A2CFF"/>
    <w:rsid w:val="006D09DB"/>
    <w:rsid w:val="006E4B62"/>
    <w:rsid w:val="006F5DC2"/>
    <w:rsid w:val="00717B14"/>
    <w:rsid w:val="0073082A"/>
    <w:rsid w:val="0073453F"/>
    <w:rsid w:val="00767FB8"/>
    <w:rsid w:val="0078047B"/>
    <w:rsid w:val="007B314E"/>
    <w:rsid w:val="00800B97"/>
    <w:rsid w:val="008140ED"/>
    <w:rsid w:val="00815857"/>
    <w:rsid w:val="008261A4"/>
    <w:rsid w:val="008329A6"/>
    <w:rsid w:val="00870573"/>
    <w:rsid w:val="00881856"/>
    <w:rsid w:val="0089223F"/>
    <w:rsid w:val="008C55A4"/>
    <w:rsid w:val="008F1F1C"/>
    <w:rsid w:val="008F4FE2"/>
    <w:rsid w:val="00913AE3"/>
    <w:rsid w:val="00917365"/>
    <w:rsid w:val="00933383"/>
    <w:rsid w:val="00952A95"/>
    <w:rsid w:val="009A1C97"/>
    <w:rsid w:val="009D4951"/>
    <w:rsid w:val="00A257FB"/>
    <w:rsid w:val="00A315B8"/>
    <w:rsid w:val="00A651BF"/>
    <w:rsid w:val="00A758B6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8598D"/>
    <w:rsid w:val="00B94999"/>
    <w:rsid w:val="00BB294C"/>
    <w:rsid w:val="00BD59A6"/>
    <w:rsid w:val="00C07F17"/>
    <w:rsid w:val="00C105C7"/>
    <w:rsid w:val="00C31E76"/>
    <w:rsid w:val="00C55915"/>
    <w:rsid w:val="00C57A0F"/>
    <w:rsid w:val="00C645BC"/>
    <w:rsid w:val="00CA0A9F"/>
    <w:rsid w:val="00CB2500"/>
    <w:rsid w:val="00CE1645"/>
    <w:rsid w:val="00D20B4E"/>
    <w:rsid w:val="00D26DC9"/>
    <w:rsid w:val="00D7333F"/>
    <w:rsid w:val="00D91139"/>
    <w:rsid w:val="00D94F9D"/>
    <w:rsid w:val="00D976BE"/>
    <w:rsid w:val="00DD07A8"/>
    <w:rsid w:val="00DD256B"/>
    <w:rsid w:val="00DE1BEC"/>
    <w:rsid w:val="00E1108F"/>
    <w:rsid w:val="00E462A5"/>
    <w:rsid w:val="00E472D4"/>
    <w:rsid w:val="00E521EA"/>
    <w:rsid w:val="00E904F2"/>
    <w:rsid w:val="00E94CD9"/>
    <w:rsid w:val="00EA0001"/>
    <w:rsid w:val="00EC1FC8"/>
    <w:rsid w:val="00ED2090"/>
    <w:rsid w:val="00F118F4"/>
    <w:rsid w:val="00F35A14"/>
    <w:rsid w:val="00F4648C"/>
    <w:rsid w:val="00F54522"/>
    <w:rsid w:val="00FA7B77"/>
    <w:rsid w:val="00FB1D71"/>
    <w:rsid w:val="00FD21B8"/>
    <w:rsid w:val="00FD5482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36C62"/>
  <w15:chartTrackingRefBased/>
  <w15:docId w15:val="{12DFE66F-61A3-4982-8F3A-F3451DB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1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34C4-0C86-4FAF-B58C-4904ED6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06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8</cp:revision>
  <cp:lastPrinted>2004-04-05T21:20:00Z</cp:lastPrinted>
  <dcterms:created xsi:type="dcterms:W3CDTF">2017-07-12T08:10:00Z</dcterms:created>
  <dcterms:modified xsi:type="dcterms:W3CDTF">2026-04-26T02:24:00Z</dcterms:modified>
</cp:coreProperties>
</file>